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rPr>
          <w:rFonts w:ascii="Arial" w:hAnsi="Arial"/>
          <w:sz w:val="22"/>
        </w:rPr>
      </w:pPr>
    </w:p>
    <w:p w:rsidR="003F1141" w:rsidRDefault="00AA44F9">
      <w:pPr>
        <w:rPr>
          <w:rFonts w:ascii="Arial" w:hAnsi="Arial"/>
          <w:sz w:val="22"/>
        </w:rPr>
      </w:pPr>
      <w:r>
        <w:rPr>
          <w:noProof/>
        </w:rPr>
        <w:pict>
          <v:rect id="_x0000_s1026" style="position:absolute;margin-left:-5.85pt;margin-top:8.5pt;width:204.5pt;height:137.85pt;z-index:1">
            <v:textbox style="mso-next-textbox:#_x0000_s1026" inset="0,0,0,0">
              <w:txbxContent>
                <w:p w:rsidR="003F1141" w:rsidRDefault="003F1141">
                  <w:pPr>
                    <w:spacing w:before="60"/>
                    <w:jc w:val="center"/>
                    <w:rPr>
                      <w:rFonts w:ascii="Arial" w:hAnsi="Arial"/>
                      <w:b/>
                      <w:smallCaps/>
                    </w:rPr>
                  </w:pPr>
                  <w:r>
                    <w:rPr>
                      <w:rFonts w:ascii="Arial" w:hAnsi="Arial"/>
                      <w:b/>
                      <w:smallCaps/>
                    </w:rPr>
                    <w:t>Références du Contrat</w:t>
                  </w:r>
                </w:p>
                <w:p w:rsidR="003F1141" w:rsidRPr="000F37B1" w:rsidRDefault="003F1141">
                  <w:pPr>
                    <w:ind w:left="180"/>
                    <w:rPr>
                      <w:rFonts w:ascii="Arial" w:hAnsi="Arial"/>
                    </w:rPr>
                  </w:pPr>
                  <w:r w:rsidRPr="000F37B1">
                    <w:rPr>
                      <w:rFonts w:ascii="Arial" w:hAnsi="Arial"/>
                    </w:rPr>
                    <w:t xml:space="preserve">Frais de Santé </w:t>
                  </w:r>
                  <w:r w:rsidR="007F00A0">
                    <w:rPr>
                      <w:rFonts w:ascii="Arial" w:hAnsi="Arial"/>
                      <w:noProof/>
                    </w:rPr>
                    <w:t>ESSAI</w:t>
                  </w:r>
                </w:p>
                <w:p w:rsidR="003F1141" w:rsidRDefault="003F1141">
                  <w:pPr>
                    <w:ind w:left="180"/>
                    <w:rPr>
                      <w:rFonts w:ascii="Arial" w:hAnsi="Arial"/>
                      <w:noProof/>
                    </w:rPr>
                  </w:pPr>
                  <w:r w:rsidRPr="002E30B4">
                    <w:rPr>
                      <w:rFonts w:ascii="Arial" w:hAnsi="Arial"/>
                    </w:rPr>
                    <w:t xml:space="preserve">Contrat n° </w:t>
                  </w:r>
                  <w:r w:rsidRPr="00EE3F1C">
                    <w:rPr>
                      <w:rFonts w:ascii="Arial" w:hAnsi="Arial"/>
                      <w:noProof/>
                    </w:rPr>
                    <w:t>A</w:t>
                  </w:r>
                </w:p>
                <w:p w:rsidR="003F1141" w:rsidRPr="002E30B4" w:rsidRDefault="003F1141">
                  <w:pPr>
                    <w:ind w:left="180"/>
                    <w:rPr>
                      <w:rFonts w:ascii="Arial" w:hAnsi="Arial"/>
                    </w:rPr>
                  </w:pPr>
                  <w:r w:rsidRPr="00EE3F1C">
                    <w:rPr>
                      <w:rFonts w:ascii="Arial" w:hAnsi="Arial"/>
                      <w:noProof/>
                    </w:rPr>
                    <w:t>Retraités</w:t>
                  </w:r>
                </w:p>
                <w:p w:rsidR="003F1141" w:rsidRPr="00701425" w:rsidRDefault="003F1141">
                  <w:pPr>
                    <w:ind w:left="180"/>
                    <w:rPr>
                      <w:rFonts w:ascii="Arial" w:hAnsi="Arial"/>
                    </w:rPr>
                  </w:pPr>
                  <w:r w:rsidRPr="00701425">
                    <w:rPr>
                      <w:rFonts w:ascii="Arial" w:hAnsi="Arial"/>
                    </w:rPr>
                    <w:t xml:space="preserve">Compagnie : </w:t>
                  </w:r>
                  <w:r w:rsidR="007F00A0">
                    <w:rPr>
                      <w:rFonts w:ascii="Arial" w:hAnsi="Arial"/>
                    </w:rPr>
                    <w:t>Truc</w:t>
                  </w:r>
                </w:p>
                <w:p w:rsidR="003F1141" w:rsidRPr="00701425" w:rsidRDefault="003F1141">
                  <w:pPr>
                    <w:ind w:firstLine="180"/>
                    <w:rPr>
                      <w:rFonts w:ascii="Arial" w:hAnsi="Arial"/>
                    </w:rPr>
                  </w:pPr>
                  <w:r w:rsidRPr="00701425">
                    <w:rPr>
                      <w:rFonts w:ascii="Arial" w:hAnsi="Arial"/>
                    </w:rPr>
                    <w:t>Gestion :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F00A0">
                    <w:rPr>
                      <w:rFonts w:ascii="Arial" w:hAnsi="Arial"/>
                    </w:rPr>
                    <w:t>T</w:t>
                  </w:r>
                  <w:r w:rsidR="007F00A0">
                    <w:rPr>
                      <w:rFonts w:ascii="Arial" w:hAnsi="Arial"/>
                      <w:noProof/>
                    </w:rPr>
                    <w:t>ruc</w:t>
                  </w:r>
                </w:p>
                <w:p w:rsidR="003F1141" w:rsidRPr="00701425" w:rsidRDefault="003F1141">
                  <w:pPr>
                    <w:ind w:firstLine="180"/>
                    <w:rPr>
                      <w:rFonts w:ascii="Arial" w:hAnsi="Arial"/>
                      <w:u w:val="single"/>
                    </w:rPr>
                  </w:pPr>
                </w:p>
                <w:p w:rsidR="003F1141" w:rsidRPr="000F37B1" w:rsidRDefault="003F1141">
                  <w:pPr>
                    <w:ind w:firstLine="180"/>
                    <w:rPr>
                      <w:rFonts w:ascii="Arial" w:hAnsi="Arial"/>
                    </w:rPr>
                  </w:pPr>
                  <w:r w:rsidRPr="000F37B1">
                    <w:rPr>
                      <w:rFonts w:ascii="Arial" w:hAnsi="Arial"/>
                      <w:u w:val="single"/>
                    </w:rPr>
                    <w:t>Votre Conseil</w:t>
                  </w:r>
                  <w:r w:rsidRPr="000F37B1">
                    <w:rPr>
                      <w:rFonts w:ascii="Arial" w:hAnsi="Arial"/>
                    </w:rPr>
                    <w:t xml:space="preserve"> :</w:t>
                  </w:r>
                </w:p>
                <w:p w:rsidR="003F1141" w:rsidRPr="000F37B1" w:rsidRDefault="007F00A0">
                  <w:pPr>
                    <w:ind w:firstLine="18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achine</w:t>
                  </w:r>
                </w:p>
                <w:p w:rsidR="003F1141" w:rsidRPr="000F37B1" w:rsidRDefault="003F1141">
                  <w:pPr>
                    <w:ind w:firstLine="180"/>
                    <w:rPr>
                      <w:rFonts w:ascii="Arial" w:hAnsi="Arial"/>
                    </w:rPr>
                  </w:pPr>
                  <w:r w:rsidRPr="000F37B1">
                    <w:rPr>
                      <w:rFonts w:ascii="Arial" w:hAnsi="Arial"/>
                    </w:rPr>
                    <w:t xml:space="preserve">9 rue </w:t>
                  </w:r>
                </w:p>
                <w:p w:rsidR="003F1141" w:rsidRPr="000F37B1" w:rsidRDefault="003F1141">
                  <w:pPr>
                    <w:ind w:firstLine="180"/>
                    <w:rPr>
                      <w:rFonts w:ascii="Arial" w:hAnsi="Arial"/>
                    </w:rPr>
                  </w:pPr>
                  <w:r w:rsidRPr="000F37B1">
                    <w:rPr>
                      <w:rFonts w:ascii="Arial" w:hAnsi="Arial"/>
                    </w:rPr>
                    <w:t>7500</w:t>
                  </w:r>
                  <w:r w:rsidR="007F00A0">
                    <w:rPr>
                      <w:rFonts w:ascii="Arial" w:hAnsi="Arial"/>
                    </w:rPr>
                    <w:t>0</w:t>
                  </w:r>
                </w:p>
              </w:txbxContent>
            </v:textbox>
          </v:rect>
        </w:pict>
      </w: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ind w:left="5130"/>
        <w:rPr>
          <w:rFonts w:ascii="Arial" w:hAnsi="Arial"/>
          <w:sz w:val="22"/>
        </w:rPr>
      </w:pPr>
    </w:p>
    <w:p w:rsidR="003F1141" w:rsidRDefault="003F1141">
      <w:pPr>
        <w:ind w:left="5130"/>
        <w:rPr>
          <w:rFonts w:ascii="Arial" w:hAnsi="Arial"/>
          <w:sz w:val="22"/>
        </w:rPr>
      </w:pPr>
      <w:r w:rsidRPr="00EE3F1C">
        <w:rPr>
          <w:rFonts w:ascii="Arial" w:hAnsi="Arial"/>
          <w:noProof/>
          <w:sz w:val="22"/>
        </w:rPr>
        <w:t>Monsieur</w:t>
      </w:r>
      <w:r w:rsidRPr="002A4AC0">
        <w:rPr>
          <w:rFonts w:ascii="Arial" w:hAnsi="Arial"/>
          <w:sz w:val="22"/>
        </w:rPr>
        <w:t xml:space="preserve"> </w:t>
      </w:r>
    </w:p>
    <w:p w:rsidR="007F00A0" w:rsidRPr="002A4AC0" w:rsidRDefault="007F00A0">
      <w:pPr>
        <w:ind w:left="5130"/>
        <w:rPr>
          <w:rFonts w:ascii="Arial" w:hAnsi="Arial"/>
          <w:sz w:val="22"/>
        </w:rPr>
      </w:pPr>
    </w:p>
    <w:p w:rsidR="003F1141" w:rsidRDefault="007F00A0">
      <w:pPr>
        <w:ind w:left="513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150 rue</w:t>
      </w:r>
    </w:p>
    <w:p w:rsidR="007F00A0" w:rsidRDefault="007F00A0">
      <w:pPr>
        <w:ind w:left="5130"/>
        <w:rPr>
          <w:rFonts w:ascii="Arial" w:hAnsi="Arial"/>
          <w:noProof/>
          <w:sz w:val="22"/>
        </w:rPr>
      </w:pPr>
    </w:p>
    <w:p w:rsidR="007F00A0" w:rsidRDefault="007F00A0">
      <w:pPr>
        <w:ind w:left="5130"/>
        <w:rPr>
          <w:rFonts w:ascii="Arial" w:hAnsi="Arial"/>
          <w:noProof/>
          <w:sz w:val="22"/>
        </w:rPr>
      </w:pPr>
    </w:p>
    <w:p w:rsidR="003F1141" w:rsidRDefault="007F00A0">
      <w:pPr>
        <w:ind w:left="513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t>75000</w:t>
      </w:r>
    </w:p>
    <w:p w:rsidR="003F1141" w:rsidRDefault="003F1141">
      <w:pPr>
        <w:ind w:left="5130"/>
        <w:rPr>
          <w:rFonts w:ascii="Arial" w:hAnsi="Arial"/>
          <w:sz w:val="22"/>
        </w:rPr>
      </w:pPr>
    </w:p>
    <w:p w:rsidR="003F1141" w:rsidRDefault="003F1141">
      <w:pPr>
        <w:ind w:left="513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is, le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TIME \@ "d MMMM yyyy" </w:instrText>
      </w:r>
      <w:r>
        <w:rPr>
          <w:rFonts w:ascii="Arial" w:hAnsi="Arial"/>
          <w:sz w:val="22"/>
        </w:rPr>
        <w:fldChar w:fldCharType="separate"/>
      </w:r>
      <w:r w:rsidR="00F76798">
        <w:rPr>
          <w:rFonts w:ascii="Arial" w:hAnsi="Arial"/>
          <w:noProof/>
          <w:sz w:val="22"/>
        </w:rPr>
        <w:t>13 juin 2018</w:t>
      </w:r>
      <w:r>
        <w:rPr>
          <w:rFonts w:ascii="Arial" w:hAnsi="Arial"/>
          <w:sz w:val="22"/>
        </w:rPr>
        <w:fldChar w:fldCharType="end"/>
      </w: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rPr>
          <w:rFonts w:ascii="Arial" w:hAnsi="Arial"/>
          <w:sz w:val="22"/>
        </w:rPr>
      </w:pPr>
    </w:p>
    <w:p w:rsidR="003F1141" w:rsidRDefault="003F1141">
      <w:pPr>
        <w:jc w:val="both"/>
        <w:rPr>
          <w:rFonts w:ascii="Arial" w:hAnsi="Arial"/>
          <w:sz w:val="22"/>
        </w:rPr>
      </w:pPr>
      <w:r w:rsidRPr="00EE3F1C">
        <w:rPr>
          <w:rFonts w:ascii="Arial" w:hAnsi="Arial"/>
          <w:noProof/>
          <w:sz w:val="22"/>
        </w:rPr>
        <w:t>Monsieur</w:t>
      </w:r>
      <w:r>
        <w:rPr>
          <w:rFonts w:ascii="Arial" w:hAnsi="Arial"/>
          <w:sz w:val="22"/>
        </w:rPr>
        <w:t>,</w:t>
      </w:r>
    </w:p>
    <w:p w:rsidR="003F1141" w:rsidRDefault="003F1141">
      <w:pPr>
        <w:jc w:val="both"/>
        <w:rPr>
          <w:rFonts w:ascii="Arial" w:hAnsi="Arial"/>
          <w:sz w:val="22"/>
        </w:rPr>
      </w:pPr>
    </w:p>
    <w:p w:rsidR="003F1141" w:rsidRDefault="003F1141">
      <w:pPr>
        <w:jc w:val="both"/>
        <w:rPr>
          <w:rFonts w:ascii="Arial" w:hAnsi="Arial"/>
          <w:sz w:val="22"/>
        </w:rPr>
      </w:pPr>
    </w:p>
    <w:p w:rsidR="003F1141" w:rsidRDefault="003F114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us vous communiquons ci-après le montant de votre cotisation pour la période </w:t>
      </w:r>
      <w:r w:rsidRPr="00EE3F1C">
        <w:rPr>
          <w:rFonts w:ascii="Arial" w:hAnsi="Arial"/>
          <w:noProof/>
          <w:sz w:val="22"/>
        </w:rPr>
        <w:t>du 01/07/2018 au 30/09/2018</w:t>
      </w:r>
      <w:r>
        <w:rPr>
          <w:rFonts w:ascii="Arial" w:hAnsi="Arial"/>
          <w:sz w:val="22"/>
        </w:rPr>
        <w:t>.</w:t>
      </w:r>
    </w:p>
    <w:p w:rsidR="003F1141" w:rsidRDefault="003F1141" w:rsidP="00C746A1">
      <w:pPr>
        <w:jc w:val="both"/>
        <w:rPr>
          <w:rFonts w:ascii="Arial" w:hAnsi="Arial"/>
          <w:sz w:val="22"/>
        </w:rPr>
      </w:pPr>
    </w:p>
    <w:p w:rsidR="003F1141" w:rsidRDefault="003F1141" w:rsidP="00C746A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Nous vous remercions de bien vouloir nous adresser votre</w:t>
      </w:r>
      <w:r>
        <w:rPr>
          <w:rFonts w:ascii="Arial" w:hAnsi="Arial"/>
          <w:sz w:val="22"/>
          <w:u w:val="single"/>
        </w:rPr>
        <w:t xml:space="preserve"> chèque avant le </w:t>
      </w:r>
      <w:r w:rsidRPr="00EE3F1C">
        <w:rPr>
          <w:rFonts w:ascii="Arial" w:hAnsi="Arial"/>
          <w:noProof/>
          <w:sz w:val="22"/>
          <w:u w:val="single"/>
        </w:rPr>
        <w:t>01/07/2018</w:t>
      </w:r>
      <w:r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b/>
          <w:sz w:val="22"/>
        </w:rPr>
        <w:t xml:space="preserve">à l’ordre </w:t>
      </w:r>
      <w:bookmarkStart w:id="0" w:name="_GoBack"/>
      <w:r w:rsidRPr="00F76798">
        <w:rPr>
          <w:rFonts w:ascii="Arial" w:hAnsi="Arial"/>
          <w:b/>
          <w:sz w:val="22"/>
          <w:szCs w:val="22"/>
        </w:rPr>
        <w:t>d</w:t>
      </w:r>
      <w:r w:rsidR="00F76798" w:rsidRPr="00F76798">
        <w:rPr>
          <w:rFonts w:ascii="Arial" w:hAnsi="Arial"/>
          <w:b/>
          <w:sz w:val="22"/>
          <w:szCs w:val="22"/>
        </w:rPr>
        <w:t>e machine</w:t>
      </w:r>
      <w:r>
        <w:rPr>
          <w:rFonts w:ascii="Arial" w:hAnsi="Arial"/>
          <w:b/>
          <w:sz w:val="32"/>
          <w:szCs w:val="32"/>
        </w:rPr>
        <w:t xml:space="preserve"> </w:t>
      </w:r>
      <w:bookmarkEnd w:id="0"/>
      <w:r w:rsidRPr="009A0596">
        <w:rPr>
          <w:rFonts w:ascii="Arial" w:hAnsi="Arial"/>
          <w:b/>
          <w:sz w:val="22"/>
        </w:rPr>
        <w:t>accompagné du coupon-réponse ci-dessous.</w:t>
      </w:r>
    </w:p>
    <w:p w:rsidR="003F1141" w:rsidRDefault="003F1141" w:rsidP="00C746A1">
      <w:pPr>
        <w:jc w:val="both"/>
        <w:rPr>
          <w:rFonts w:ascii="Arial" w:hAnsi="Arial"/>
          <w:b/>
          <w:sz w:val="22"/>
        </w:rPr>
      </w:pPr>
    </w:p>
    <w:p w:rsidR="003F1141" w:rsidRDefault="003F1141" w:rsidP="00C746A1">
      <w:pPr>
        <w:jc w:val="both"/>
        <w:rPr>
          <w:rFonts w:ascii="Arial" w:hAnsi="Arial"/>
          <w:b/>
          <w:sz w:val="22"/>
        </w:rPr>
      </w:pPr>
    </w:p>
    <w:p w:rsidR="003F1141" w:rsidRDefault="003F1141" w:rsidP="008F37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886" w:right="1872"/>
        <w:jc w:val="center"/>
        <w:rPr>
          <w:rFonts w:ascii="Arial" w:hAnsi="Arial"/>
          <w:b/>
          <w:smallCaps/>
          <w:noProof/>
          <w:sz w:val="22"/>
        </w:rPr>
      </w:pPr>
      <w:r>
        <w:rPr>
          <w:rFonts w:ascii="Arial" w:hAnsi="Arial"/>
          <w:b/>
          <w:smallCaps/>
          <w:sz w:val="22"/>
        </w:rPr>
        <w:t xml:space="preserve">APPEL DE COTISATIONS </w:t>
      </w:r>
      <w:r>
        <w:rPr>
          <w:rFonts w:ascii="Arial" w:hAnsi="Arial"/>
          <w:b/>
          <w:smallCaps/>
          <w:sz w:val="22"/>
        </w:rPr>
        <w:br/>
      </w:r>
      <w:r w:rsidRPr="00F66B0A">
        <w:rPr>
          <w:rFonts w:ascii="Arial" w:hAnsi="Arial"/>
          <w:b/>
          <w:smallCaps/>
          <w:noProof/>
          <w:sz w:val="22"/>
        </w:rPr>
        <w:t xml:space="preserve"> </w:t>
      </w:r>
      <w:r w:rsidRPr="00EE3F1C">
        <w:rPr>
          <w:rFonts w:ascii="Arial" w:hAnsi="Arial"/>
          <w:b/>
          <w:smallCaps/>
          <w:noProof/>
          <w:sz w:val="22"/>
        </w:rPr>
        <w:t>du 01/07/2018 au 30/09/2018</w:t>
      </w:r>
    </w:p>
    <w:p w:rsidR="003F1141" w:rsidRDefault="003F1141" w:rsidP="008F37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886" w:right="1872"/>
        <w:jc w:val="center"/>
        <w:rPr>
          <w:rFonts w:ascii="Arial" w:hAnsi="Arial"/>
          <w:b/>
          <w:smallCaps/>
          <w:sz w:val="16"/>
        </w:rPr>
      </w:pPr>
      <w:r>
        <w:rPr>
          <w:rFonts w:ascii="Arial" w:hAnsi="Arial"/>
          <w:b/>
          <w:smallCaps/>
          <w:sz w:val="16"/>
        </w:rPr>
        <w:t xml:space="preserve"> 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83"/>
        <w:gridCol w:w="1701"/>
        <w:gridCol w:w="284"/>
        <w:gridCol w:w="1701"/>
      </w:tblGrid>
      <w:tr w:rsidR="003F1141" w:rsidTr="00150C74">
        <w:trPr>
          <w:trHeight w:hRule="exact" w:val="876"/>
        </w:trPr>
        <w:tc>
          <w:tcPr>
            <w:tcW w:w="3686" w:type="dxa"/>
            <w:tcBorders>
              <w:bottom w:val="nil"/>
            </w:tcBorders>
            <w:vAlign w:val="center"/>
          </w:tcPr>
          <w:p w:rsidR="003F1141" w:rsidRDefault="003F1141" w:rsidP="002E30B4">
            <w:pPr>
              <w:pStyle w:val="Titre1"/>
              <w:spacing w:before="0"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i/>
                <w:sz w:val="22"/>
              </w:rPr>
              <w:t>GARANTIES</w:t>
            </w:r>
          </w:p>
          <w:p w:rsidR="003F1141" w:rsidRPr="00821F19" w:rsidRDefault="003F1141" w:rsidP="00364F73">
            <w:pPr>
              <w:pStyle w:val="Titre1"/>
              <w:spacing w:before="0"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Base Plafond SS </w:t>
            </w:r>
            <w:r w:rsidRPr="00EE3F1C">
              <w:rPr>
                <w:rFonts w:ascii="Arial" w:hAnsi="Arial"/>
                <w:noProof/>
                <w:sz w:val="18"/>
              </w:rPr>
              <w:t>3311</w:t>
            </w:r>
            <w:r>
              <w:rPr>
                <w:rFonts w:ascii="Arial" w:hAnsi="Arial"/>
                <w:b w:val="0"/>
                <w:sz w:val="18"/>
              </w:rPr>
              <w:t xml:space="preserve"> au 01/01/18*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Montant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Taux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otisation</w:t>
            </w:r>
          </w:p>
          <w:p w:rsidR="003F1141" w:rsidRDefault="003F1141" w:rsidP="002E30B4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proofErr w:type="gramStart"/>
            <w:r>
              <w:rPr>
                <w:rFonts w:ascii="Arial" w:hAnsi="Arial"/>
                <w:b/>
                <w:i/>
                <w:sz w:val="22"/>
              </w:rPr>
              <w:t>en</w:t>
            </w:r>
            <w:proofErr w:type="gramEnd"/>
            <w:r>
              <w:rPr>
                <w:rFonts w:ascii="Arial" w:hAnsi="Arial"/>
                <w:b/>
                <w:i/>
                <w:sz w:val="22"/>
              </w:rPr>
              <w:t xml:space="preserve"> Euros</w:t>
            </w:r>
          </w:p>
        </w:tc>
      </w:tr>
      <w:tr w:rsidR="003F1141" w:rsidTr="00150C74">
        <w:trPr>
          <w:trHeight w:hRule="exact" w:val="500"/>
        </w:trPr>
        <w:tc>
          <w:tcPr>
            <w:tcW w:w="3686" w:type="dxa"/>
            <w:tcBorders>
              <w:bottom w:val="nil"/>
            </w:tcBorders>
            <w:vAlign w:val="center"/>
          </w:tcPr>
          <w:p w:rsidR="003F1141" w:rsidRDefault="003F1141" w:rsidP="002E30B4">
            <w:pPr>
              <w:pStyle w:val="Titre2"/>
              <w:spacing w:before="0" w:after="0"/>
            </w:pPr>
            <w:r>
              <w:t>Frais de Santé *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3F1141" w:rsidRDefault="003F1141" w:rsidP="00150C74">
            <w:pPr>
              <w:tabs>
                <w:tab w:val="right" w:pos="1205"/>
              </w:tabs>
              <w:jc w:val="right"/>
              <w:rPr>
                <w:rFonts w:ascii="Arial" w:hAnsi="Arial"/>
                <w:sz w:val="22"/>
              </w:rPr>
            </w:pPr>
            <w:r w:rsidRPr="00EE3F1C">
              <w:rPr>
                <w:rFonts w:ascii="Arial" w:hAnsi="Arial"/>
                <w:noProof/>
                <w:sz w:val="22"/>
              </w:rPr>
              <w:t>9933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3F1141" w:rsidRDefault="003F1141" w:rsidP="002E30B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F1141" w:rsidRDefault="003F1141" w:rsidP="003742AD">
            <w:pPr>
              <w:rPr>
                <w:rFonts w:ascii="Arial" w:hAnsi="Arial"/>
                <w:sz w:val="22"/>
              </w:rPr>
            </w:pPr>
            <w:r w:rsidRPr="00EE3F1C">
              <w:rPr>
                <w:rFonts w:ascii="Arial" w:hAnsi="Arial"/>
                <w:noProof/>
                <w:sz w:val="22"/>
              </w:rPr>
              <w:t>5,1670000000000001E-2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3F1141" w:rsidRDefault="003F1141" w:rsidP="002E30B4">
            <w:pPr>
              <w:tabs>
                <w:tab w:val="right" w:pos="159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=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3F1141" w:rsidRDefault="003F1141" w:rsidP="00664199">
            <w:pPr>
              <w:tabs>
                <w:tab w:val="right" w:pos="1596"/>
              </w:tabs>
              <w:jc w:val="right"/>
              <w:rPr>
                <w:rFonts w:ascii="Arial" w:hAnsi="Arial"/>
                <w:sz w:val="22"/>
              </w:rPr>
            </w:pPr>
            <w:r w:rsidRPr="00EE3F1C">
              <w:rPr>
                <w:rFonts w:ascii="Arial" w:hAnsi="Arial"/>
                <w:noProof/>
                <w:sz w:val="22"/>
              </w:rPr>
              <w:t>513,2381</w:t>
            </w:r>
          </w:p>
        </w:tc>
      </w:tr>
      <w:tr w:rsidR="003F1141" w:rsidTr="00150C74">
        <w:trPr>
          <w:trHeight w:hRule="exact" w:val="500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F1141" w:rsidRPr="00664199" w:rsidRDefault="003F1141" w:rsidP="002E30B4">
            <w:pPr>
              <w:rPr>
                <w:rFonts w:ascii="Arial" w:hAnsi="Arial"/>
                <w:b/>
                <w:sz w:val="22"/>
              </w:rPr>
            </w:pPr>
            <w:r w:rsidRPr="00664199">
              <w:rPr>
                <w:rFonts w:ascii="Arial" w:hAnsi="Arial"/>
                <w:b/>
                <w:sz w:val="22"/>
              </w:rPr>
              <w:t>Assistance</w:t>
            </w:r>
            <w:r>
              <w:rPr>
                <w:rFonts w:ascii="Arial" w:hAnsi="Arial"/>
                <w:b/>
                <w:sz w:val="22"/>
              </w:rPr>
              <w:t xml:space="preserve"> *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3F1141" w:rsidRPr="00CC1E14" w:rsidRDefault="003F1141" w:rsidP="00150C74">
            <w:pPr>
              <w:tabs>
                <w:tab w:val="right" w:pos="2198"/>
              </w:tabs>
              <w:jc w:val="right"/>
              <w:rPr>
                <w:rFonts w:ascii="Arial" w:hAnsi="Arial"/>
                <w:sz w:val="22"/>
              </w:rPr>
            </w:pPr>
            <w:r w:rsidRPr="00EE3F1C">
              <w:rPr>
                <w:rFonts w:ascii="Arial" w:hAnsi="Arial"/>
                <w:noProof/>
                <w:sz w:val="22"/>
              </w:rPr>
              <w:t>9933</w:t>
            </w:r>
          </w:p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:rsidR="003F1141" w:rsidRPr="00CC1E14" w:rsidRDefault="003F1141" w:rsidP="002E30B4">
            <w:pPr>
              <w:rPr>
                <w:rFonts w:ascii="Arial" w:hAnsi="Arial"/>
                <w:sz w:val="22"/>
              </w:rPr>
            </w:pPr>
            <w:r w:rsidRPr="00CC1E14"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3F1141" w:rsidRPr="00CC1E14" w:rsidRDefault="003F1141" w:rsidP="003742AD">
            <w:pPr>
              <w:rPr>
                <w:rFonts w:ascii="Arial" w:hAnsi="Arial" w:cs="Arial"/>
                <w:sz w:val="22"/>
                <w:szCs w:val="22"/>
              </w:rPr>
            </w:pPr>
            <w:r w:rsidRPr="00EE3F1C">
              <w:rPr>
                <w:rFonts w:ascii="Arial" w:hAnsi="Arial" w:cs="Arial"/>
                <w:noProof/>
                <w:sz w:val="22"/>
                <w:szCs w:val="22"/>
              </w:rPr>
              <w:t>2,1000000000000001E-4</w:t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:rsidR="003F1141" w:rsidRPr="00CC1E14" w:rsidRDefault="003F1141" w:rsidP="002E30B4">
            <w:pPr>
              <w:tabs>
                <w:tab w:val="right" w:pos="1596"/>
              </w:tabs>
              <w:rPr>
                <w:rFonts w:ascii="Arial" w:hAnsi="Arial"/>
                <w:sz w:val="22"/>
              </w:rPr>
            </w:pPr>
            <w:r w:rsidRPr="00CC1E14">
              <w:rPr>
                <w:rFonts w:ascii="Arial" w:hAnsi="Arial"/>
                <w:sz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3F1141" w:rsidRPr="00CC1E14" w:rsidRDefault="003F1141" w:rsidP="00150DEC">
            <w:pPr>
              <w:tabs>
                <w:tab w:val="right" w:pos="159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F1C">
              <w:rPr>
                <w:rFonts w:ascii="Arial" w:hAnsi="Arial" w:cs="Arial"/>
                <w:noProof/>
                <w:sz w:val="22"/>
                <w:szCs w:val="22"/>
              </w:rPr>
              <w:t>2,0859</w:t>
            </w:r>
          </w:p>
        </w:tc>
      </w:tr>
      <w:tr w:rsidR="003F1141" w:rsidTr="00150C74">
        <w:trPr>
          <w:trHeight w:hRule="exact" w:val="500"/>
        </w:trPr>
        <w:tc>
          <w:tcPr>
            <w:tcW w:w="3686" w:type="dxa"/>
            <w:tcBorders>
              <w:bottom w:val="single" w:sz="6" w:space="0" w:color="auto"/>
              <w:right w:val="nil"/>
            </w:tcBorders>
            <w:vAlign w:val="center"/>
          </w:tcPr>
          <w:p w:rsidR="003F1141" w:rsidRDefault="003F1141" w:rsidP="00664199">
            <w:pPr>
              <w:pStyle w:val="Titre2"/>
              <w:spacing w:before="0" w:after="0"/>
            </w:pPr>
            <w:r>
              <w:t>Frais de gestion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F1141" w:rsidRDefault="003F1141" w:rsidP="002E30B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F1141" w:rsidRDefault="003F1141" w:rsidP="002E30B4">
            <w:pPr>
              <w:tabs>
                <w:tab w:val="right" w:pos="159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F1141" w:rsidRDefault="003F1141" w:rsidP="00664199">
            <w:pPr>
              <w:tabs>
                <w:tab w:val="right" w:pos="1596"/>
              </w:tabs>
              <w:jc w:val="right"/>
              <w:rPr>
                <w:rFonts w:ascii="Arial" w:hAnsi="Arial"/>
                <w:sz w:val="22"/>
              </w:rPr>
            </w:pPr>
            <w:r w:rsidRPr="00EE3F1C">
              <w:rPr>
                <w:rFonts w:ascii="Arial" w:hAnsi="Arial"/>
                <w:noProof/>
                <w:sz w:val="22"/>
              </w:rPr>
              <w:t>4</w:t>
            </w:r>
          </w:p>
        </w:tc>
      </w:tr>
      <w:tr w:rsidR="003F1141" w:rsidTr="00150C74">
        <w:trPr>
          <w:gridBefore w:val="2"/>
          <w:wBefore w:w="5529" w:type="dxa"/>
          <w:trHeight w:hRule="exact" w:val="500"/>
        </w:trPr>
        <w:tc>
          <w:tcPr>
            <w:tcW w:w="283" w:type="dxa"/>
            <w:tcBorders>
              <w:right w:val="nil"/>
            </w:tcBorders>
            <w:vAlign w:val="center"/>
          </w:tcPr>
          <w:p w:rsidR="003F1141" w:rsidRDefault="003F1141" w:rsidP="0066419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F1141" w:rsidRDefault="003F1141" w:rsidP="00350934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 régler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F1141" w:rsidRDefault="003F1141" w:rsidP="002E30B4">
            <w:pPr>
              <w:tabs>
                <w:tab w:val="right" w:pos="159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=</w:t>
            </w:r>
          </w:p>
        </w:tc>
        <w:tc>
          <w:tcPr>
            <w:tcW w:w="1701" w:type="dxa"/>
            <w:vAlign w:val="center"/>
          </w:tcPr>
          <w:p w:rsidR="003F1141" w:rsidRDefault="003F1141" w:rsidP="00664199">
            <w:pPr>
              <w:tabs>
                <w:tab w:val="right" w:pos="1596"/>
              </w:tabs>
              <w:jc w:val="right"/>
              <w:rPr>
                <w:rFonts w:ascii="Arial" w:hAnsi="Arial"/>
                <w:b/>
                <w:sz w:val="22"/>
              </w:rPr>
            </w:pPr>
            <w:r w:rsidRPr="00EE3F1C">
              <w:rPr>
                <w:rFonts w:ascii="Arial" w:hAnsi="Arial"/>
                <w:b/>
                <w:noProof/>
                <w:sz w:val="22"/>
              </w:rPr>
              <w:t>519,33000000000004</w:t>
            </w:r>
          </w:p>
        </w:tc>
      </w:tr>
    </w:tbl>
    <w:p w:rsidR="003F1141" w:rsidRDefault="003F1141" w:rsidP="00C746A1">
      <w:pPr>
        <w:jc w:val="both"/>
        <w:rPr>
          <w:rFonts w:ascii="Arial" w:hAnsi="Arial"/>
          <w:b/>
          <w:sz w:val="22"/>
        </w:rPr>
      </w:pPr>
    </w:p>
    <w:p w:rsidR="003F1141" w:rsidRDefault="003F1141" w:rsidP="00FA6371">
      <w:pPr>
        <w:ind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22"/>
      </w:r>
      <w:r>
        <w:rPr>
          <w:rFonts w:ascii="Arial" w:hAnsi="Arial"/>
          <w:sz w:val="22"/>
        </w:rPr>
        <w:t>…………………………………………………………………………………………………………....</w:t>
      </w:r>
    </w:p>
    <w:p w:rsidR="003F1141" w:rsidRDefault="003F1141" w:rsidP="00FA6371">
      <w:pPr>
        <w:tabs>
          <w:tab w:val="left" w:pos="4395"/>
        </w:tabs>
        <w:ind w:left="-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ociété :</w:t>
      </w:r>
      <w:r w:rsidR="007F00A0">
        <w:rPr>
          <w:rFonts w:ascii="Arial" w:hAnsi="Arial"/>
          <w:b/>
          <w:sz w:val="22"/>
        </w:rPr>
        <w:t xml:space="preserve"> ESSAI</w:t>
      </w:r>
      <w:r>
        <w:rPr>
          <w:rFonts w:ascii="Arial" w:hAnsi="Arial"/>
          <w:sz w:val="22"/>
        </w:rPr>
        <w:tab/>
      </w:r>
      <w:r w:rsidRPr="009A0596">
        <w:rPr>
          <w:rFonts w:ascii="Arial" w:hAnsi="Arial"/>
          <w:b/>
          <w:sz w:val="22"/>
        </w:rPr>
        <w:t>Nom - Prénom</w:t>
      </w:r>
      <w:r>
        <w:rPr>
          <w:rFonts w:ascii="Arial" w:hAnsi="Arial"/>
          <w:sz w:val="22"/>
        </w:rPr>
        <w:t xml:space="preserve"> : </w:t>
      </w:r>
      <w:r w:rsidR="007F00A0">
        <w:rPr>
          <w:rFonts w:ascii="Arial" w:hAnsi="Arial"/>
          <w:sz w:val="22"/>
        </w:rPr>
        <w:t>XY</w:t>
      </w:r>
    </w:p>
    <w:p w:rsidR="003F1141" w:rsidRPr="008F37EE" w:rsidRDefault="003F1141" w:rsidP="00FA6371">
      <w:pPr>
        <w:tabs>
          <w:tab w:val="left" w:pos="4395"/>
        </w:tabs>
        <w:ind w:left="-284"/>
        <w:rPr>
          <w:rFonts w:ascii="Arial" w:hAnsi="Arial"/>
          <w:b/>
          <w:sz w:val="22"/>
        </w:rPr>
      </w:pPr>
      <w:r w:rsidRPr="009A0596">
        <w:rPr>
          <w:rFonts w:ascii="Arial" w:hAnsi="Arial"/>
          <w:b/>
          <w:sz w:val="22"/>
        </w:rPr>
        <w:t>Contrat</w:t>
      </w:r>
      <w:r>
        <w:rPr>
          <w:rFonts w:ascii="Arial" w:hAnsi="Arial"/>
          <w:sz w:val="22"/>
        </w:rPr>
        <w:t xml:space="preserve"> : </w:t>
      </w:r>
      <w:r w:rsidRPr="00EE3F1C">
        <w:rPr>
          <w:rFonts w:ascii="Arial" w:hAnsi="Arial"/>
          <w:noProof/>
          <w:sz w:val="22"/>
        </w:rPr>
        <w:t>A</w:t>
      </w:r>
      <w:r>
        <w:rPr>
          <w:rFonts w:ascii="Arial" w:hAnsi="Arial"/>
          <w:sz w:val="22"/>
        </w:rPr>
        <w:tab/>
      </w:r>
      <w:r w:rsidRPr="008F37EE">
        <w:rPr>
          <w:rFonts w:ascii="Arial" w:hAnsi="Arial"/>
          <w:b/>
          <w:sz w:val="22"/>
        </w:rPr>
        <w:t xml:space="preserve">Date et Signature : </w:t>
      </w:r>
    </w:p>
    <w:sectPr w:rsidR="003F1141" w:rsidRPr="008F37EE" w:rsidSect="007F00A0">
      <w:pgSz w:w="11906" w:h="16838" w:code="9"/>
      <w:pgMar w:top="851" w:right="1418" w:bottom="709" w:left="1418" w:header="709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F9" w:rsidRDefault="00AA44F9">
      <w:r>
        <w:separator/>
      </w:r>
    </w:p>
  </w:endnote>
  <w:endnote w:type="continuationSeparator" w:id="0">
    <w:p w:rsidR="00AA44F9" w:rsidRDefault="00A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F9" w:rsidRDefault="00AA44F9">
      <w:r>
        <w:separator/>
      </w:r>
    </w:p>
  </w:footnote>
  <w:footnote w:type="continuationSeparator" w:id="0">
    <w:p w:rsidR="00AA44F9" w:rsidRDefault="00AA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7E77808"/>
    <w:multiLevelType w:val="singleLevel"/>
    <w:tmpl w:val="1CB804EA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E75"/>
    <w:rsid w:val="00000CB1"/>
    <w:rsid w:val="00002FA8"/>
    <w:rsid w:val="00035E75"/>
    <w:rsid w:val="00040DDB"/>
    <w:rsid w:val="000656BB"/>
    <w:rsid w:val="00092927"/>
    <w:rsid w:val="000969AD"/>
    <w:rsid w:val="000C793B"/>
    <w:rsid w:val="000F37B1"/>
    <w:rsid w:val="00101AED"/>
    <w:rsid w:val="0010424E"/>
    <w:rsid w:val="00131952"/>
    <w:rsid w:val="00150C74"/>
    <w:rsid w:val="00150DEC"/>
    <w:rsid w:val="001528FC"/>
    <w:rsid w:val="00155404"/>
    <w:rsid w:val="001620A4"/>
    <w:rsid w:val="00172398"/>
    <w:rsid w:val="001B42F6"/>
    <w:rsid w:val="001B64D5"/>
    <w:rsid w:val="001D0B2B"/>
    <w:rsid w:val="001F5E43"/>
    <w:rsid w:val="00211126"/>
    <w:rsid w:val="002170EA"/>
    <w:rsid w:val="00227E60"/>
    <w:rsid w:val="00276CF4"/>
    <w:rsid w:val="002800EE"/>
    <w:rsid w:val="00290761"/>
    <w:rsid w:val="002A4AC0"/>
    <w:rsid w:val="002A4EA1"/>
    <w:rsid w:val="002E29FF"/>
    <w:rsid w:val="002E30B4"/>
    <w:rsid w:val="002E431E"/>
    <w:rsid w:val="003455C1"/>
    <w:rsid w:val="00350934"/>
    <w:rsid w:val="0036478A"/>
    <w:rsid w:val="00364F73"/>
    <w:rsid w:val="003742AD"/>
    <w:rsid w:val="00382563"/>
    <w:rsid w:val="00395A25"/>
    <w:rsid w:val="003B06A0"/>
    <w:rsid w:val="003B0B74"/>
    <w:rsid w:val="003C6EA8"/>
    <w:rsid w:val="003D3289"/>
    <w:rsid w:val="003D46F2"/>
    <w:rsid w:val="003F1141"/>
    <w:rsid w:val="00426E4C"/>
    <w:rsid w:val="004328CC"/>
    <w:rsid w:val="00442374"/>
    <w:rsid w:val="004A609E"/>
    <w:rsid w:val="004B3A93"/>
    <w:rsid w:val="004E1DBA"/>
    <w:rsid w:val="00521F23"/>
    <w:rsid w:val="00524277"/>
    <w:rsid w:val="00571554"/>
    <w:rsid w:val="00583890"/>
    <w:rsid w:val="005959FA"/>
    <w:rsid w:val="00597C57"/>
    <w:rsid w:val="005A1A78"/>
    <w:rsid w:val="005A6415"/>
    <w:rsid w:val="005D5CEB"/>
    <w:rsid w:val="006213AE"/>
    <w:rsid w:val="006306D4"/>
    <w:rsid w:val="00635A2F"/>
    <w:rsid w:val="00664199"/>
    <w:rsid w:val="00673437"/>
    <w:rsid w:val="006916D5"/>
    <w:rsid w:val="006B6FF0"/>
    <w:rsid w:val="006C2CD7"/>
    <w:rsid w:val="006C7CFD"/>
    <w:rsid w:val="006D37BB"/>
    <w:rsid w:val="006E13B3"/>
    <w:rsid w:val="006F128D"/>
    <w:rsid w:val="00701425"/>
    <w:rsid w:val="007151F0"/>
    <w:rsid w:val="00731815"/>
    <w:rsid w:val="0074151F"/>
    <w:rsid w:val="00750713"/>
    <w:rsid w:val="0077457C"/>
    <w:rsid w:val="00775FBA"/>
    <w:rsid w:val="00776C56"/>
    <w:rsid w:val="007E7A96"/>
    <w:rsid w:val="007F00A0"/>
    <w:rsid w:val="007F09D6"/>
    <w:rsid w:val="007F54D6"/>
    <w:rsid w:val="007F5FE2"/>
    <w:rsid w:val="00801285"/>
    <w:rsid w:val="00821F19"/>
    <w:rsid w:val="008346F6"/>
    <w:rsid w:val="00834B47"/>
    <w:rsid w:val="00854D85"/>
    <w:rsid w:val="00872F9C"/>
    <w:rsid w:val="00876E15"/>
    <w:rsid w:val="00886CA6"/>
    <w:rsid w:val="008A04BD"/>
    <w:rsid w:val="008A0DA3"/>
    <w:rsid w:val="008A4F76"/>
    <w:rsid w:val="008C7279"/>
    <w:rsid w:val="008D1205"/>
    <w:rsid w:val="008D4EC1"/>
    <w:rsid w:val="008F37EE"/>
    <w:rsid w:val="008F738F"/>
    <w:rsid w:val="00904591"/>
    <w:rsid w:val="00924DC3"/>
    <w:rsid w:val="00964D5E"/>
    <w:rsid w:val="0098044E"/>
    <w:rsid w:val="00986C76"/>
    <w:rsid w:val="009D238A"/>
    <w:rsid w:val="009D36AB"/>
    <w:rsid w:val="009D3E24"/>
    <w:rsid w:val="009E1D54"/>
    <w:rsid w:val="009F38E1"/>
    <w:rsid w:val="009F5255"/>
    <w:rsid w:val="00A02A30"/>
    <w:rsid w:val="00A14340"/>
    <w:rsid w:val="00A817C0"/>
    <w:rsid w:val="00AA44F9"/>
    <w:rsid w:val="00AA73CC"/>
    <w:rsid w:val="00AC1BF7"/>
    <w:rsid w:val="00AD613A"/>
    <w:rsid w:val="00AD7A84"/>
    <w:rsid w:val="00AE450C"/>
    <w:rsid w:val="00B00EAD"/>
    <w:rsid w:val="00B04EF4"/>
    <w:rsid w:val="00B16C30"/>
    <w:rsid w:val="00B17400"/>
    <w:rsid w:val="00B21D84"/>
    <w:rsid w:val="00B443E6"/>
    <w:rsid w:val="00B4558D"/>
    <w:rsid w:val="00B47D95"/>
    <w:rsid w:val="00B5072C"/>
    <w:rsid w:val="00B75771"/>
    <w:rsid w:val="00B85A54"/>
    <w:rsid w:val="00BB144F"/>
    <w:rsid w:val="00BC05B3"/>
    <w:rsid w:val="00BD2D72"/>
    <w:rsid w:val="00BD58DE"/>
    <w:rsid w:val="00C11F80"/>
    <w:rsid w:val="00C33DD8"/>
    <w:rsid w:val="00C502FE"/>
    <w:rsid w:val="00C746A1"/>
    <w:rsid w:val="00C8011D"/>
    <w:rsid w:val="00C85F22"/>
    <w:rsid w:val="00C96098"/>
    <w:rsid w:val="00CA4B40"/>
    <w:rsid w:val="00CB131B"/>
    <w:rsid w:val="00CC1E14"/>
    <w:rsid w:val="00CE7BF1"/>
    <w:rsid w:val="00D111D8"/>
    <w:rsid w:val="00D27A25"/>
    <w:rsid w:val="00D46707"/>
    <w:rsid w:val="00D56905"/>
    <w:rsid w:val="00D77687"/>
    <w:rsid w:val="00DA3544"/>
    <w:rsid w:val="00DA35AA"/>
    <w:rsid w:val="00DB1DB2"/>
    <w:rsid w:val="00DB215D"/>
    <w:rsid w:val="00DC4661"/>
    <w:rsid w:val="00E11C0E"/>
    <w:rsid w:val="00E266DE"/>
    <w:rsid w:val="00E34114"/>
    <w:rsid w:val="00E877B8"/>
    <w:rsid w:val="00EA7DE6"/>
    <w:rsid w:val="00EC3403"/>
    <w:rsid w:val="00EC4E56"/>
    <w:rsid w:val="00EE5EB6"/>
    <w:rsid w:val="00EF5AE4"/>
    <w:rsid w:val="00F3595F"/>
    <w:rsid w:val="00F476FB"/>
    <w:rsid w:val="00F51D5B"/>
    <w:rsid w:val="00F6247E"/>
    <w:rsid w:val="00F76798"/>
    <w:rsid w:val="00FA1EC6"/>
    <w:rsid w:val="00FA4DD1"/>
    <w:rsid w:val="00FA6371"/>
    <w:rsid w:val="00FB79F4"/>
    <w:rsid w:val="00FC6A18"/>
    <w:rsid w:val="00FE14BF"/>
    <w:rsid w:val="00FE2358"/>
    <w:rsid w:val="00FE73DF"/>
    <w:rsid w:val="00FE77B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785AF1"/>
  <w15:docId w15:val="{021CBA55-DAD4-43D1-BEE8-71B06667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398"/>
  </w:style>
  <w:style w:type="paragraph" w:styleId="Titre1">
    <w:name w:val="heading 1"/>
    <w:basedOn w:val="Normal"/>
    <w:next w:val="Normal"/>
    <w:link w:val="Titre1Car"/>
    <w:qFormat/>
    <w:rsid w:val="00172398"/>
    <w:pPr>
      <w:keepNext/>
      <w:spacing w:before="120" w:after="12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172398"/>
    <w:pPr>
      <w:keepNext/>
      <w:spacing w:before="120" w:after="120"/>
      <w:outlineLvl w:val="1"/>
    </w:pPr>
    <w:rPr>
      <w:rFonts w:ascii="Arial" w:hAnsi="Arial"/>
      <w:b/>
      <w:noProof/>
      <w:sz w:val="22"/>
    </w:rPr>
  </w:style>
  <w:style w:type="paragraph" w:styleId="Titre3">
    <w:name w:val="heading 3"/>
    <w:basedOn w:val="Normal"/>
    <w:next w:val="Normal"/>
    <w:qFormat/>
    <w:rsid w:val="00172398"/>
    <w:pPr>
      <w:keepNext/>
      <w:spacing w:before="120" w:after="120"/>
      <w:jc w:val="center"/>
      <w:outlineLvl w:val="2"/>
    </w:pPr>
    <w:rPr>
      <w:rFonts w:ascii="Arial" w:hAnsi="Arial"/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723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239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72398"/>
    <w:pPr>
      <w:spacing w:before="120" w:after="120"/>
    </w:pPr>
    <w:rPr>
      <w:rFonts w:ascii="Arial" w:hAnsi="Arial"/>
      <w:b/>
      <w:i/>
      <w:sz w:val="22"/>
    </w:rPr>
  </w:style>
  <w:style w:type="paragraph" w:styleId="Textedebulles">
    <w:name w:val="Balloon Text"/>
    <w:basedOn w:val="Normal"/>
    <w:semiHidden/>
    <w:rsid w:val="00172398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F3595F"/>
    <w:rPr>
      <w:b/>
    </w:rPr>
  </w:style>
  <w:style w:type="character" w:customStyle="1" w:styleId="Titre2Car">
    <w:name w:val="Titre 2 Car"/>
    <w:link w:val="Titre2"/>
    <w:rsid w:val="00F3595F"/>
    <w:rPr>
      <w:rFonts w:ascii="Arial" w:hAnsi="Arial"/>
      <w:b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1341-833A-436F-8B98-0CF5057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IER POUR MAILING DES APPELS DE COTISATIONS</vt:lpstr>
    </vt:vector>
  </TitlesOfParts>
  <Company>AGH ASSURANCE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IER POUR MAILING DES APPELS DE COTISATIONS</dc:title>
  <dc:subject/>
  <dc:creator>Sofia MAJERI</dc:creator>
  <cp:keywords/>
  <dc:description>A CONSERVER</dc:description>
  <cp:lastModifiedBy>AGH s4da4465</cp:lastModifiedBy>
  <cp:revision>3</cp:revision>
  <cp:lastPrinted>2013-02-26T15:58:00Z</cp:lastPrinted>
  <dcterms:created xsi:type="dcterms:W3CDTF">2018-06-13T11:18:00Z</dcterms:created>
  <dcterms:modified xsi:type="dcterms:W3CDTF">2018-06-13T11:30:00Z</dcterms:modified>
</cp:coreProperties>
</file>